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老师家庭育儿100问  3-6岁阶段</w:t>
      </w:r>
    </w:p>
    <w:p>
      <w:r>
        <w:t>作者：饶秀萍著</w:t>
      </w:r>
    </w:p>
    <w:p>
      <w:r>
        <w:t>出版社：北京：民主与建设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饶老师家庭育儿100问  3-6岁阶段 评论地址：https://www.jiaokey.com/book/detail/1406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